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>Rua Odette Jones Gigo</w:t>
      </w:r>
      <w:r w:rsidR="009C127F">
        <w:rPr>
          <w:rFonts w:ascii="Arial" w:hAnsi="Arial" w:cs="Arial"/>
          <w:b/>
          <w:sz w:val="22"/>
        </w:rPr>
        <w:t>, Jardim Maria Luíz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31F41" w:rsidP="00F31F41" w14:paraId="445B9B80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52677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023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9BE"/>
    <w:rsid w:val="006E6A39"/>
    <w:rsid w:val="00733344"/>
    <w:rsid w:val="00760FA5"/>
    <w:rsid w:val="00776641"/>
    <w:rsid w:val="007B053C"/>
    <w:rsid w:val="007B6548"/>
    <w:rsid w:val="007D1437"/>
    <w:rsid w:val="00822396"/>
    <w:rsid w:val="008335E2"/>
    <w:rsid w:val="008347A2"/>
    <w:rsid w:val="00870626"/>
    <w:rsid w:val="00885C68"/>
    <w:rsid w:val="00893A6C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31F4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34D2-383F-4B05-AA97-5714A775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07T11:38:00Z</dcterms:created>
  <dcterms:modified xsi:type="dcterms:W3CDTF">2023-02-16T14:08:00Z</dcterms:modified>
</cp:coreProperties>
</file>